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895FEE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B08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70D9345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3B08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B08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E1C0B" w:rsidRPr="002E7054" w14:paraId="48BB33BB" w14:textId="77777777" w:rsidTr="00EA1736">
        <w:trPr>
          <w:cantSplit/>
        </w:trPr>
        <w:tc>
          <w:tcPr>
            <w:tcW w:w="5037" w:type="dxa"/>
          </w:tcPr>
          <w:p w14:paraId="4961E416" w14:textId="75B9652C" w:rsidR="00FE1C0B" w:rsidRPr="002E7054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4B780A8A" w14:textId="32906185" w:rsidR="00FE1C0B" w:rsidRPr="002E7054" w:rsidRDefault="00B22E2A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93536" w14:textId="0A0FFF61" w:rsidR="00FE1C0B" w:rsidRPr="002E7054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F340AE" w:rsidRPr="002E7054" w14:paraId="6608CECB" w14:textId="77777777" w:rsidTr="007C124F">
        <w:trPr>
          <w:cantSplit/>
        </w:trPr>
        <w:tc>
          <w:tcPr>
            <w:tcW w:w="5037" w:type="dxa"/>
          </w:tcPr>
          <w:p w14:paraId="2C04F79C" w14:textId="3334395C" w:rsidR="00F340AE" w:rsidRPr="002E7054" w:rsidRDefault="00F340AE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559BDC1C" w14:textId="0EF988E8" w:rsidR="00F340AE" w:rsidRPr="002E7054" w:rsidRDefault="002E7054" w:rsidP="007C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8001A" w14:textId="056F797D" w:rsidR="00F340AE" w:rsidRPr="002E7054" w:rsidRDefault="00F340AE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iņa</w:t>
            </w:r>
          </w:p>
        </w:tc>
      </w:tr>
      <w:tr w:rsidR="003409F4" w:rsidRPr="002E7054" w14:paraId="11AF7CFE" w14:textId="77777777" w:rsidTr="00EA1736">
        <w:trPr>
          <w:cantSplit/>
        </w:trPr>
        <w:tc>
          <w:tcPr>
            <w:tcW w:w="5037" w:type="dxa"/>
          </w:tcPr>
          <w:p w14:paraId="0159FD37" w14:textId="268A58EE" w:rsidR="003409F4" w:rsidRPr="002E7054" w:rsidRDefault="003409F4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7453CE51" w14:textId="5571510B" w:rsidR="003409F4" w:rsidRPr="002E7054" w:rsidRDefault="00AB5EA7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1EE121" w14:textId="7673050D" w:rsidR="003409F4" w:rsidRPr="002E7054" w:rsidRDefault="003409F4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1F7932" w:rsidRPr="002E7054" w14:paraId="134AA903" w14:textId="77777777" w:rsidTr="002F3350">
        <w:trPr>
          <w:cantSplit/>
        </w:trPr>
        <w:tc>
          <w:tcPr>
            <w:tcW w:w="5037" w:type="dxa"/>
          </w:tcPr>
          <w:p w14:paraId="564E9FBA" w14:textId="543B2698" w:rsidR="001F7932" w:rsidRPr="002E7054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15286E7" w14:textId="4AE14DD8" w:rsidR="001F7932" w:rsidRPr="002E7054" w:rsidRDefault="00AB5EA7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0E07B5" w14:textId="7C0C56AF" w:rsidR="001F7932" w:rsidRPr="002E7054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832CE" w:rsidRPr="002E7054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2E705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2E7054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2E705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2E7054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2E705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2E7054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2E705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2E7054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2E70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2E7054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2E70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DD4855" w:rsidRPr="002E7054" w14:paraId="676D449D" w14:textId="77777777" w:rsidTr="002F3350">
        <w:trPr>
          <w:cantSplit/>
        </w:trPr>
        <w:tc>
          <w:tcPr>
            <w:tcW w:w="5037" w:type="dxa"/>
          </w:tcPr>
          <w:p w14:paraId="23D3203F" w14:textId="6CE32537" w:rsidR="00DD4855" w:rsidRPr="002E7054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588CB67" w14:textId="2AED9169" w:rsidR="00DD4855" w:rsidRPr="002E7054" w:rsidRDefault="00AB5EA7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F0294E" w14:textId="4691A79E" w:rsidR="00DD4855" w:rsidRPr="002E7054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B91E7F" w:rsidRPr="002E7054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2E70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2E7054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2E70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D15026" w:rsidRPr="002E7054" w14:paraId="012A5E1F" w14:textId="77777777" w:rsidTr="002F3350">
        <w:trPr>
          <w:cantSplit/>
        </w:trPr>
        <w:tc>
          <w:tcPr>
            <w:tcW w:w="5037" w:type="dxa"/>
          </w:tcPr>
          <w:p w14:paraId="41362F43" w14:textId="662DB853" w:rsidR="00D15026" w:rsidRPr="002E7054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56BFFC93" w14:textId="6E619AF5" w:rsidR="00D15026" w:rsidRPr="002E7054" w:rsidRDefault="000F30C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496813" w14:textId="490E98D2" w:rsidR="00D15026" w:rsidRPr="002E7054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576BCC" w:rsidRPr="002E7054" w14:paraId="6FE1D36E" w14:textId="77777777" w:rsidTr="002F3350">
        <w:trPr>
          <w:cantSplit/>
        </w:trPr>
        <w:tc>
          <w:tcPr>
            <w:tcW w:w="5037" w:type="dxa"/>
          </w:tcPr>
          <w:p w14:paraId="54AC87ED" w14:textId="6D1469B1" w:rsidR="00576BCC" w:rsidRPr="002E7054" w:rsidRDefault="00576BC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79E76629" w14:textId="66823239" w:rsidR="00576BCC" w:rsidRPr="002E7054" w:rsidRDefault="002E70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4735A5" w14:textId="55E2DE0D" w:rsidR="00576BCC" w:rsidRPr="002E7054" w:rsidRDefault="00576BC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667347" w:rsidRPr="002E7054" w14:paraId="50380B38" w14:textId="77777777" w:rsidTr="002F3350">
        <w:trPr>
          <w:cantSplit/>
        </w:trPr>
        <w:tc>
          <w:tcPr>
            <w:tcW w:w="5037" w:type="dxa"/>
          </w:tcPr>
          <w:p w14:paraId="49EE7503" w14:textId="41909FA0" w:rsidR="00667347" w:rsidRPr="002E7054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5C0BC144" w14:textId="7462E105" w:rsidR="00667347" w:rsidRPr="002E7054" w:rsidRDefault="002E70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022AFD" w14:textId="3FC7358B" w:rsidR="00667347" w:rsidRPr="002E7054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B2099F" w:rsidRPr="002E7054" w14:paraId="4E9BD36B" w14:textId="77777777" w:rsidTr="002F3350">
        <w:trPr>
          <w:cantSplit/>
        </w:trPr>
        <w:tc>
          <w:tcPr>
            <w:tcW w:w="5037" w:type="dxa"/>
          </w:tcPr>
          <w:p w14:paraId="3A48D9B8" w14:textId="507E7D34" w:rsidR="00B2099F" w:rsidRPr="002E7054" w:rsidRDefault="00B2099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17D547C1" w14:textId="457C7C74" w:rsidR="00B2099F" w:rsidRPr="002E7054" w:rsidRDefault="000F30C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2E7DC5" w14:textId="2D5BB354" w:rsidR="00B2099F" w:rsidRPr="002E7054" w:rsidRDefault="00B2099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667347" w:rsidRPr="002E7054" w14:paraId="3DA07231" w14:textId="77777777" w:rsidTr="002F3350">
        <w:trPr>
          <w:cantSplit/>
        </w:trPr>
        <w:tc>
          <w:tcPr>
            <w:tcW w:w="5037" w:type="dxa"/>
          </w:tcPr>
          <w:p w14:paraId="26C560C0" w14:textId="24175FE8" w:rsidR="00667347" w:rsidRPr="002E7054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7D1D6104" w14:textId="146930AB" w:rsidR="00667347" w:rsidRPr="002E7054" w:rsidRDefault="002E70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1FCA4A" w14:textId="627492C8" w:rsidR="00667347" w:rsidRPr="002E7054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3409F4" w:rsidRPr="002E7054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667347" w:rsidRPr="002E7054" w14:paraId="2A14B926" w14:textId="77777777" w:rsidTr="002F3350">
        <w:trPr>
          <w:cantSplit/>
        </w:trPr>
        <w:tc>
          <w:tcPr>
            <w:tcW w:w="5037" w:type="dxa"/>
          </w:tcPr>
          <w:p w14:paraId="41504DAF" w14:textId="1426DB39" w:rsidR="00667347" w:rsidRPr="002E7054" w:rsidRDefault="00667347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40C10E70" w14:textId="0F226EE2" w:rsidR="00667347" w:rsidRPr="002E7054" w:rsidRDefault="002E705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953ACB0" w14:textId="3DC2B08C" w:rsidR="00667347" w:rsidRPr="002E7054" w:rsidRDefault="00667347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3409F4" w:rsidRPr="002E7054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3409F4" w:rsidRPr="002E7054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3409F4" w:rsidRPr="002E7054" w14:paraId="4A10D868" w14:textId="77777777" w:rsidTr="002F3350">
        <w:trPr>
          <w:cantSplit/>
        </w:trPr>
        <w:tc>
          <w:tcPr>
            <w:tcW w:w="5037" w:type="dxa"/>
          </w:tcPr>
          <w:p w14:paraId="58693DB2" w14:textId="45831130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5870C801" w14:textId="34A1036A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B5AF3E" w14:textId="73A9AA86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667347" w:rsidRPr="002E7054" w14:paraId="1C816CAD" w14:textId="77777777" w:rsidTr="002F3350">
        <w:trPr>
          <w:cantSplit/>
        </w:trPr>
        <w:tc>
          <w:tcPr>
            <w:tcW w:w="5037" w:type="dxa"/>
          </w:tcPr>
          <w:p w14:paraId="1CE809BE" w14:textId="4BBC7E14" w:rsidR="00667347" w:rsidRPr="002E7054" w:rsidRDefault="00667347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CCA7985" w14:textId="482E671E" w:rsidR="00667347" w:rsidRPr="002E7054" w:rsidRDefault="002E705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A49F55" w14:textId="0BE44BD0" w:rsidR="00667347" w:rsidRPr="002E7054" w:rsidRDefault="00667347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3409F4" w:rsidRPr="002E7054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3409F4" w:rsidRPr="002E7054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667347" w:rsidRPr="002E7054" w14:paraId="449846B6" w14:textId="77777777" w:rsidTr="002F3350">
        <w:trPr>
          <w:cantSplit/>
        </w:trPr>
        <w:tc>
          <w:tcPr>
            <w:tcW w:w="5037" w:type="dxa"/>
          </w:tcPr>
          <w:p w14:paraId="04AAE13B" w14:textId="2B7BA7B1" w:rsidR="00667347" w:rsidRPr="002E7054" w:rsidRDefault="00667347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2A8F357B" w14:textId="54B6F794" w:rsidR="00667347" w:rsidRPr="002E7054" w:rsidRDefault="002E705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036721" w14:textId="24BCBA20" w:rsidR="00667347" w:rsidRPr="002E7054" w:rsidRDefault="00667347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erirands</w:t>
            </w:r>
          </w:p>
        </w:tc>
      </w:tr>
      <w:tr w:rsidR="00F340AE" w:rsidRPr="002E7054" w14:paraId="13B6706C" w14:textId="77777777" w:rsidTr="002F3350">
        <w:trPr>
          <w:cantSplit/>
        </w:trPr>
        <w:tc>
          <w:tcPr>
            <w:tcW w:w="5037" w:type="dxa"/>
          </w:tcPr>
          <w:p w14:paraId="7BA9C86E" w14:textId="4F42AA3F" w:rsidR="00F340AE" w:rsidRPr="002E7054" w:rsidRDefault="00F340AE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3B7B11F5" w14:textId="7AF2C694" w:rsidR="00F340AE" w:rsidRPr="002E7054" w:rsidRDefault="002E705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6CB05A" w14:textId="78076CC0" w:rsidR="00F340AE" w:rsidRPr="002E7054" w:rsidRDefault="00F340AE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okars</w:t>
            </w:r>
          </w:p>
        </w:tc>
      </w:tr>
      <w:tr w:rsidR="003409F4" w:rsidRPr="002E7054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3409F4" w:rsidRPr="002E7054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3409F4" w:rsidRPr="002E7054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3409F4" w:rsidRPr="002E7054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3409F4" w:rsidRPr="002E7054" w:rsidRDefault="000F30C5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3409F4" w:rsidRPr="002E7054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401667" w:rsidRPr="002E7054" w14:paraId="196AC552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6008825" w14:textId="3AF6D348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6D73E2A2" w14:textId="77D17EA9" w:rsidR="00401667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1CA4FF9" w14:textId="7E670DCE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401667" w:rsidRPr="002E7054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401667" w:rsidRPr="002E7054" w14:paraId="6EE5FF1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6167AC4" w14:textId="6829CDE4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67708319" w14:textId="1673FADA" w:rsidR="00401667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2624460" w14:textId="27A713AB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</w:t>
            </w:r>
            <w:r w:rsidR="00576BCC"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s</w:t>
            </w:r>
          </w:p>
        </w:tc>
      </w:tr>
      <w:tr w:rsidR="00401667" w:rsidRPr="002E7054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37505242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401667" w:rsidRPr="002E7054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401667" w:rsidRPr="002E7054" w14:paraId="53BE637E" w14:textId="77777777" w:rsidTr="007D1A4F">
        <w:trPr>
          <w:cantSplit/>
        </w:trPr>
        <w:tc>
          <w:tcPr>
            <w:tcW w:w="5037" w:type="dxa"/>
          </w:tcPr>
          <w:p w14:paraId="2BA4C141" w14:textId="091D1514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401667" w:rsidRPr="002E7054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401667" w:rsidRPr="002E7054" w14:paraId="4725E564" w14:textId="77777777" w:rsidTr="007D1A4F">
        <w:trPr>
          <w:cantSplit/>
        </w:trPr>
        <w:tc>
          <w:tcPr>
            <w:tcW w:w="5037" w:type="dxa"/>
          </w:tcPr>
          <w:p w14:paraId="7D975C44" w14:textId="00FF7140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401667" w:rsidRPr="002E7054" w14:paraId="212D8FA3" w14:textId="77777777" w:rsidTr="0050716F">
        <w:trPr>
          <w:cantSplit/>
        </w:trPr>
        <w:tc>
          <w:tcPr>
            <w:tcW w:w="5037" w:type="dxa"/>
          </w:tcPr>
          <w:p w14:paraId="35561E2B" w14:textId="7777777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3D0362E" w14:textId="139EBC5E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BB6565" w14:textId="7777777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401667" w:rsidRPr="002E7054" w14:paraId="56BABD02" w14:textId="77777777" w:rsidTr="002F3350">
        <w:trPr>
          <w:cantSplit/>
        </w:trPr>
        <w:tc>
          <w:tcPr>
            <w:tcW w:w="5037" w:type="dxa"/>
          </w:tcPr>
          <w:p w14:paraId="5B288C68" w14:textId="0263AF9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D9F6625" w14:textId="0ABCEFBA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E76A7" w14:textId="4816AC8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401667" w:rsidRPr="002E7054" w14:paraId="679C44FF" w14:textId="77777777" w:rsidTr="002F3350">
        <w:trPr>
          <w:cantSplit/>
        </w:trPr>
        <w:tc>
          <w:tcPr>
            <w:tcW w:w="5037" w:type="dxa"/>
          </w:tcPr>
          <w:p w14:paraId="4D05E668" w14:textId="6C157074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6651166" w14:textId="77B6204F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596C4B" w14:textId="700A7C18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9E561F" w:rsidRPr="002E7054" w14:paraId="5728B961" w14:textId="77777777" w:rsidTr="002F3350">
        <w:trPr>
          <w:cantSplit/>
        </w:trPr>
        <w:tc>
          <w:tcPr>
            <w:tcW w:w="5037" w:type="dxa"/>
          </w:tcPr>
          <w:p w14:paraId="7A5B74ED" w14:textId="505CAC02" w:rsidR="009E561F" w:rsidRPr="002E7054" w:rsidRDefault="009E561F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rīzes vadības padomes sekretariāta vadītāja p.i.</w:t>
            </w:r>
          </w:p>
        </w:tc>
        <w:tc>
          <w:tcPr>
            <w:tcW w:w="1190" w:type="dxa"/>
          </w:tcPr>
          <w:p w14:paraId="21A1986B" w14:textId="68F07C01" w:rsidR="009E561F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60FF23" w14:textId="04C119F3" w:rsidR="009E561F" w:rsidRPr="002E7054" w:rsidRDefault="009E561F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401667" w:rsidRPr="002E7054" w14:paraId="26DD200B" w14:textId="77777777" w:rsidTr="00CB5D8D">
        <w:trPr>
          <w:cantSplit/>
        </w:trPr>
        <w:tc>
          <w:tcPr>
            <w:tcW w:w="5037" w:type="dxa"/>
          </w:tcPr>
          <w:p w14:paraId="7D9BF10A" w14:textId="0D87F9FF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401667" w:rsidRPr="002E7054" w14:paraId="6B6BC47A" w14:textId="77777777" w:rsidTr="002F3350">
        <w:trPr>
          <w:cantSplit/>
        </w:trPr>
        <w:tc>
          <w:tcPr>
            <w:tcW w:w="5037" w:type="dxa"/>
          </w:tcPr>
          <w:p w14:paraId="0F48CF93" w14:textId="4998285B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77500494" w14:textId="3C368520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CC9B39" w14:textId="485EA37A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mpurs</w:t>
            </w:r>
          </w:p>
        </w:tc>
      </w:tr>
      <w:tr w:rsidR="00401667" w:rsidRPr="002E7054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6EBC8A85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9760C4" w14:textId="5E012CE8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401667" w:rsidRPr="002E7054" w14:paraId="22988B6A" w14:textId="77777777" w:rsidTr="002F3350">
        <w:trPr>
          <w:cantSplit/>
        </w:trPr>
        <w:tc>
          <w:tcPr>
            <w:tcW w:w="5037" w:type="dxa"/>
          </w:tcPr>
          <w:p w14:paraId="4137E39B" w14:textId="07E629BB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18238CB9" w14:textId="6B880A66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DA5FC3" w14:textId="3AEEBD2D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401667" w:rsidRPr="002E7054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401667" w:rsidRPr="002E7054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576BCC" w:rsidRPr="002E7054" w14:paraId="7DA9FA06" w14:textId="77777777" w:rsidTr="002F3350">
        <w:trPr>
          <w:cantSplit/>
        </w:trPr>
        <w:tc>
          <w:tcPr>
            <w:tcW w:w="5037" w:type="dxa"/>
          </w:tcPr>
          <w:p w14:paraId="2560D5C8" w14:textId="7CE9B83B" w:rsidR="00576BCC" w:rsidRPr="002E7054" w:rsidRDefault="00576BCC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0EF6171A" w14:textId="10577C72" w:rsidR="00576BCC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E0F1D4" w14:textId="1BBB3517" w:rsidR="00576BCC" w:rsidRPr="002E7054" w:rsidRDefault="00576BCC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401667" w:rsidRPr="002E7054" w14:paraId="45C6D658" w14:textId="77777777" w:rsidTr="002F3350">
        <w:trPr>
          <w:cantSplit/>
        </w:trPr>
        <w:tc>
          <w:tcPr>
            <w:tcW w:w="5037" w:type="dxa"/>
          </w:tcPr>
          <w:p w14:paraId="07565E5C" w14:textId="7819CC60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176EB57C" w14:textId="0CE5B6EF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50328" w14:textId="5A0D83B5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401667" w:rsidRPr="002E7054" w14:paraId="12B04D82" w14:textId="77777777" w:rsidTr="0057494C">
        <w:trPr>
          <w:cantSplit/>
        </w:trPr>
        <w:tc>
          <w:tcPr>
            <w:tcW w:w="5037" w:type="dxa"/>
          </w:tcPr>
          <w:p w14:paraId="03588100" w14:textId="109A38B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75598E86" w14:textId="20F87AE8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BDAD5C" w14:textId="2C98E77C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401667" w:rsidRPr="002E7054" w14:paraId="2B3E762B" w14:textId="77777777" w:rsidTr="0057494C">
        <w:trPr>
          <w:cantSplit/>
        </w:trPr>
        <w:tc>
          <w:tcPr>
            <w:tcW w:w="5037" w:type="dxa"/>
          </w:tcPr>
          <w:p w14:paraId="22CC51C0" w14:textId="6A09D7FB" w:rsidR="00401667" w:rsidRPr="002E7054" w:rsidRDefault="00747379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1368EE9F" w14:textId="58333E62" w:rsidR="00401667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970242" w14:textId="0FFD31AC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</w:t>
            </w:r>
            <w:r w:rsidR="00747379"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</w:tr>
      <w:tr w:rsidR="00401667" w:rsidRPr="002E7054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401667" w:rsidRPr="002E7054" w14:paraId="4AED3551" w14:textId="77777777" w:rsidTr="00AD39B6">
        <w:trPr>
          <w:cantSplit/>
        </w:trPr>
        <w:tc>
          <w:tcPr>
            <w:tcW w:w="5037" w:type="dxa"/>
          </w:tcPr>
          <w:p w14:paraId="47578371" w14:textId="5D54C06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5A6D4E" w14:textId="055721C1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20085A" w14:textId="10AD3D6B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401667" w:rsidRPr="002E7054" w14:paraId="2F65BF3C" w14:textId="77777777" w:rsidTr="00304DFF">
        <w:trPr>
          <w:cantSplit/>
        </w:trPr>
        <w:tc>
          <w:tcPr>
            <w:tcW w:w="5037" w:type="dxa"/>
          </w:tcPr>
          <w:p w14:paraId="6FDE27E1" w14:textId="7777777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38ACDAA0" w14:textId="77777777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4BF794" w14:textId="7777777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401667" w:rsidRPr="002E7054" w14:paraId="51631695" w14:textId="77777777" w:rsidTr="00AD39B6">
        <w:trPr>
          <w:cantSplit/>
        </w:trPr>
        <w:tc>
          <w:tcPr>
            <w:tcW w:w="5037" w:type="dxa"/>
          </w:tcPr>
          <w:p w14:paraId="0EAF8831" w14:textId="4B37CFCB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9E561F" w:rsidRPr="002E7054" w14:paraId="2A235AE7" w14:textId="77777777" w:rsidTr="00AD39B6">
        <w:trPr>
          <w:cantSplit/>
        </w:trPr>
        <w:tc>
          <w:tcPr>
            <w:tcW w:w="5037" w:type="dxa"/>
          </w:tcPr>
          <w:p w14:paraId="6E24BED3" w14:textId="2963147B" w:rsidR="009E561F" w:rsidRPr="002E7054" w:rsidRDefault="009E561F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2B98CBB" w14:textId="367EBCFA" w:rsidR="009E561F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58A0F2" w14:textId="2282F6D7" w:rsidR="009E561F" w:rsidRPr="002E7054" w:rsidRDefault="009E561F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401667" w:rsidRPr="002E7054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401667" w:rsidRPr="002E7054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401667" w:rsidRPr="002E7054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401667" w:rsidRPr="002E7054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401667" w:rsidRPr="002E7054" w14:paraId="4F8F75F2" w14:textId="77777777" w:rsidTr="00356D56">
        <w:trPr>
          <w:cantSplit/>
        </w:trPr>
        <w:tc>
          <w:tcPr>
            <w:tcW w:w="5037" w:type="dxa"/>
          </w:tcPr>
          <w:p w14:paraId="20C99059" w14:textId="256EA103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6FB370BC" w14:textId="4B5307DC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8C44C" w14:textId="6854363D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401667" w:rsidRPr="002E7054" w14:paraId="55DE5097" w14:textId="77777777" w:rsidTr="00356D56">
        <w:trPr>
          <w:cantSplit/>
        </w:trPr>
        <w:tc>
          <w:tcPr>
            <w:tcW w:w="5037" w:type="dxa"/>
          </w:tcPr>
          <w:p w14:paraId="659B1F0A" w14:textId="4CC69A21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B02B13B" w14:textId="670C7698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55DBCF" w14:textId="7F6AAED0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401667" w:rsidRPr="002E7054" w14:paraId="578B3590" w14:textId="77777777" w:rsidTr="00356D56">
        <w:trPr>
          <w:cantSplit/>
        </w:trPr>
        <w:tc>
          <w:tcPr>
            <w:tcW w:w="5037" w:type="dxa"/>
          </w:tcPr>
          <w:p w14:paraId="5A4E2800" w14:textId="1292C21D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03616FA1" w14:textId="7395916B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042EFB" w14:textId="4938792A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F340AE" w:rsidRPr="002E7054" w14:paraId="5F497394" w14:textId="77777777" w:rsidTr="00356D56">
        <w:trPr>
          <w:cantSplit/>
        </w:trPr>
        <w:tc>
          <w:tcPr>
            <w:tcW w:w="5037" w:type="dxa"/>
          </w:tcPr>
          <w:p w14:paraId="7835660D" w14:textId="1FE3E8D5" w:rsidR="00F340AE" w:rsidRPr="002E7054" w:rsidRDefault="00F340AE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33990951" w14:textId="69E7F8EF" w:rsidR="00F340AE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7475D" w14:textId="722B0B9B" w:rsidR="00F340AE" w:rsidRPr="002E7054" w:rsidRDefault="00F340AE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upovniece</w:t>
            </w:r>
          </w:p>
        </w:tc>
      </w:tr>
      <w:tr w:rsidR="00401667" w:rsidRPr="002E7054" w14:paraId="3AB944D0" w14:textId="77777777" w:rsidTr="00356D56">
        <w:trPr>
          <w:cantSplit/>
        </w:trPr>
        <w:tc>
          <w:tcPr>
            <w:tcW w:w="5037" w:type="dxa"/>
          </w:tcPr>
          <w:p w14:paraId="6649C4B1" w14:textId="7091B9EC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370BB542" w14:textId="039D923D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58196" w14:textId="3C516FED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710866" w:rsidRPr="002E7054" w14:paraId="5B5DBDFD" w14:textId="77777777" w:rsidTr="00356D56">
        <w:trPr>
          <w:cantSplit/>
        </w:trPr>
        <w:tc>
          <w:tcPr>
            <w:tcW w:w="5037" w:type="dxa"/>
          </w:tcPr>
          <w:p w14:paraId="2D91E3AA" w14:textId="364E6ACD" w:rsidR="00710866" w:rsidRPr="002E7054" w:rsidRDefault="00710866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50D7ADD3" w14:textId="64B132F0" w:rsidR="00710866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3452E9" w14:textId="7A261A84" w:rsidR="00710866" w:rsidRPr="002E7054" w:rsidRDefault="00710866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401667" w:rsidRPr="002E7054" w14:paraId="3B387D3E" w14:textId="77777777" w:rsidTr="00356D56">
        <w:trPr>
          <w:cantSplit/>
        </w:trPr>
        <w:tc>
          <w:tcPr>
            <w:tcW w:w="5037" w:type="dxa"/>
          </w:tcPr>
          <w:p w14:paraId="1A4D9AB3" w14:textId="0129843A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2E3480AC" w14:textId="2E361C82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391071" w14:textId="35B7C09A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401667" w:rsidRPr="002E7054" w14:paraId="11E72C05" w14:textId="77777777" w:rsidTr="00356D56">
        <w:trPr>
          <w:cantSplit/>
        </w:trPr>
        <w:tc>
          <w:tcPr>
            <w:tcW w:w="5037" w:type="dxa"/>
          </w:tcPr>
          <w:p w14:paraId="1D29ABFB" w14:textId="6C907EF3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62B78C21" w14:textId="33785E8F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87C6EC" w14:textId="32EB2E29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401667" w:rsidRPr="002E7054" w14:paraId="728BE39F" w14:textId="77777777" w:rsidTr="00356D56">
        <w:trPr>
          <w:cantSplit/>
        </w:trPr>
        <w:tc>
          <w:tcPr>
            <w:tcW w:w="5037" w:type="dxa"/>
          </w:tcPr>
          <w:p w14:paraId="35B5EEB2" w14:textId="07E0BDE6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, profesors</w:t>
            </w:r>
          </w:p>
        </w:tc>
        <w:tc>
          <w:tcPr>
            <w:tcW w:w="1190" w:type="dxa"/>
          </w:tcPr>
          <w:p w14:paraId="1F92F3F7" w14:textId="78104C17" w:rsidR="00401667" w:rsidRPr="002E7054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A60147" w14:textId="3F507BCF" w:rsidR="00401667" w:rsidRPr="002E7054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viņš</w:t>
            </w:r>
          </w:p>
        </w:tc>
      </w:tr>
      <w:tr w:rsidR="00F340AE" w:rsidRPr="002E7054" w14:paraId="06F0F813" w14:textId="77777777" w:rsidTr="00356D56">
        <w:trPr>
          <w:cantSplit/>
        </w:trPr>
        <w:tc>
          <w:tcPr>
            <w:tcW w:w="5037" w:type="dxa"/>
          </w:tcPr>
          <w:p w14:paraId="0F12C1A1" w14:textId="6569B084" w:rsidR="00F340AE" w:rsidRPr="002E7054" w:rsidRDefault="00F340AE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zinātniskā institūta "BIOR" direktors</w:t>
            </w:r>
          </w:p>
        </w:tc>
        <w:tc>
          <w:tcPr>
            <w:tcW w:w="1190" w:type="dxa"/>
          </w:tcPr>
          <w:p w14:paraId="5D9AEE0A" w14:textId="7047C45E" w:rsidR="00F340AE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AEA73" w14:textId="1AF768CA" w:rsidR="00F340AE" w:rsidRPr="002E7054" w:rsidRDefault="00F340AE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ērziņš</w:t>
            </w:r>
          </w:p>
        </w:tc>
      </w:tr>
      <w:tr w:rsidR="00F340AE" w:rsidRPr="002E7054" w14:paraId="134AD30A" w14:textId="77777777" w:rsidTr="00356D56">
        <w:trPr>
          <w:cantSplit/>
        </w:trPr>
        <w:tc>
          <w:tcPr>
            <w:tcW w:w="5037" w:type="dxa"/>
          </w:tcPr>
          <w:p w14:paraId="3A6F4827" w14:textId="388EE533" w:rsidR="00F340AE" w:rsidRPr="002E7054" w:rsidRDefault="00F340AE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5A2FD6DC" w14:textId="61EB4A5A" w:rsidR="00F340AE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5295D4" w14:textId="40D1A825" w:rsidR="00F340AE" w:rsidRPr="002E7054" w:rsidRDefault="00F340AE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ūsis</w:t>
            </w:r>
          </w:p>
        </w:tc>
      </w:tr>
      <w:tr w:rsidR="00576BCC" w:rsidRPr="002E7054" w14:paraId="7B55E84A" w14:textId="77777777" w:rsidTr="00356D56">
        <w:trPr>
          <w:cantSplit/>
        </w:trPr>
        <w:tc>
          <w:tcPr>
            <w:tcW w:w="5037" w:type="dxa"/>
          </w:tcPr>
          <w:p w14:paraId="4C91BD19" w14:textId="2E8BAE1F" w:rsidR="00576BCC" w:rsidRPr="002E7054" w:rsidRDefault="00576BCC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PPA / LPNVA pārstāve</w:t>
            </w:r>
          </w:p>
        </w:tc>
        <w:tc>
          <w:tcPr>
            <w:tcW w:w="1190" w:type="dxa"/>
          </w:tcPr>
          <w:p w14:paraId="0E1038EF" w14:textId="4864A41B" w:rsidR="00576BCC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64DBED" w14:textId="07EF9FE6" w:rsidR="00576BCC" w:rsidRPr="002E7054" w:rsidRDefault="00576BCC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rbina</w:t>
            </w:r>
          </w:p>
        </w:tc>
      </w:tr>
      <w:tr w:rsidR="007670D8" w:rsidRPr="00B22E2A" w14:paraId="5C150CB2" w14:textId="77777777" w:rsidTr="00356D56">
        <w:trPr>
          <w:cantSplit/>
        </w:trPr>
        <w:tc>
          <w:tcPr>
            <w:tcW w:w="5037" w:type="dxa"/>
          </w:tcPr>
          <w:p w14:paraId="3BE98461" w14:textId="5EB0D2F4" w:rsidR="007670D8" w:rsidRPr="002E7054" w:rsidRDefault="007670D8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sākumu producentu un producentu asociācijas pārstāvis</w:t>
            </w:r>
          </w:p>
        </w:tc>
        <w:tc>
          <w:tcPr>
            <w:tcW w:w="1190" w:type="dxa"/>
          </w:tcPr>
          <w:p w14:paraId="08884E17" w14:textId="544794FF" w:rsidR="007670D8" w:rsidRPr="002E7054" w:rsidRDefault="002E7054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287B74" w14:textId="205724BA" w:rsidR="007670D8" w:rsidRPr="002E7054" w:rsidRDefault="007670D8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Putniņš</w:t>
            </w:r>
          </w:p>
        </w:tc>
      </w:tr>
      <w:tr w:rsidR="00401667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401667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401667" w:rsidRPr="00E75DD0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401667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01667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401667" w:rsidRPr="001D03BA" w:rsidRDefault="00401667" w:rsidP="00401667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401667" w:rsidRPr="00014B75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401667" w:rsidRPr="00014B75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01667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401667" w:rsidRPr="001D03BA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401667" w:rsidRPr="001D03BA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401667" w:rsidRPr="00A053F8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401667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401667" w:rsidRPr="001D03BA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401667" w:rsidRPr="001D03BA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401667" w:rsidRPr="001D03BA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01667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792E784" w:rsidR="00401667" w:rsidRPr="001D03BA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401667" w:rsidRPr="001D03BA" w:rsidRDefault="00401667" w:rsidP="004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401667" w:rsidRPr="001D03BA" w:rsidRDefault="00401667" w:rsidP="004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D81A36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4798985"/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424BE" w14:textId="64240184" w:rsidR="00A16ED0" w:rsidRDefault="00A16ED0" w:rsidP="00666F9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5A">
        <w:rPr>
          <w:rFonts w:ascii="Times New Roman" w:eastAsia="Calibri" w:hAnsi="Times New Roman" w:cs="Times New Roman"/>
          <w:sz w:val="28"/>
          <w:szCs w:val="28"/>
        </w:rPr>
        <w:t>Konceptuāli</w:t>
      </w:r>
      <w:r w:rsidRPr="00D7375A">
        <w:rPr>
          <w:rFonts w:ascii="Times New Roman" w:hAnsi="Times New Roman"/>
          <w:sz w:val="28"/>
          <w:szCs w:val="28"/>
        </w:rPr>
        <w:t xml:space="preserve"> atbalstīt </w:t>
      </w:r>
      <w:r>
        <w:rPr>
          <w:rFonts w:ascii="Times New Roman" w:hAnsi="Times New Roman"/>
          <w:sz w:val="28"/>
          <w:szCs w:val="28"/>
        </w:rPr>
        <w:t>Zemkopības</w:t>
      </w:r>
      <w:r w:rsidRPr="00D7375A">
        <w:rPr>
          <w:rFonts w:ascii="Times New Roman" w:hAnsi="Times New Roman"/>
          <w:sz w:val="28"/>
          <w:szCs w:val="28"/>
        </w:rPr>
        <w:t xml:space="preserve"> ministrij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75A">
        <w:rPr>
          <w:rFonts w:ascii="Times New Roman" w:hAnsi="Times New Roman"/>
          <w:sz w:val="28"/>
          <w:szCs w:val="28"/>
        </w:rPr>
        <w:t>sagatavoto</w:t>
      </w:r>
      <w:r>
        <w:rPr>
          <w:rFonts w:ascii="Times New Roman" w:hAnsi="Times New Roman"/>
          <w:sz w:val="28"/>
          <w:szCs w:val="28"/>
        </w:rPr>
        <w:t xml:space="preserve"> rīkojuma projektu “</w:t>
      </w:r>
      <w:r w:rsidRPr="00A16ED0">
        <w:rPr>
          <w:rFonts w:ascii="Times New Roman" w:eastAsia="Calibri" w:hAnsi="Times New Roman" w:cs="Times New Roman"/>
          <w:sz w:val="28"/>
          <w:szCs w:val="28"/>
        </w:rPr>
        <w:t xml:space="preserve">Par finanšu līdzekļu piešķiršanu no valsts budžeta programmas “Līdzekļi neparedzētiem gadījumiem”” </w:t>
      </w:r>
      <w:r w:rsidR="00415CC9">
        <w:rPr>
          <w:rFonts w:ascii="Times New Roman" w:eastAsia="Calibri" w:hAnsi="Times New Roman" w:cs="Times New Roman"/>
          <w:sz w:val="28"/>
          <w:szCs w:val="28"/>
        </w:rPr>
        <w:t>(</w:t>
      </w:r>
      <w:r w:rsidR="00415CC9" w:rsidRPr="00415CC9">
        <w:rPr>
          <w:rFonts w:ascii="Times New Roman" w:eastAsia="Calibri" w:hAnsi="Times New Roman" w:cs="Times New Roman"/>
          <w:sz w:val="28"/>
          <w:szCs w:val="28"/>
        </w:rPr>
        <w:t>ūdeļu, citu Mustelidae dzimtas dzīvnieku un jenotsuņu populācijā ņemto paraugu laboratorisk</w:t>
      </w:r>
      <w:r w:rsidR="000C350C">
        <w:rPr>
          <w:rFonts w:ascii="Times New Roman" w:eastAsia="Calibri" w:hAnsi="Times New Roman" w:cs="Times New Roman"/>
          <w:sz w:val="28"/>
          <w:szCs w:val="28"/>
        </w:rPr>
        <w:t>ai</w:t>
      </w:r>
      <w:r w:rsidR="00415CC9" w:rsidRPr="00415CC9">
        <w:rPr>
          <w:rFonts w:ascii="Times New Roman" w:eastAsia="Calibri" w:hAnsi="Times New Roman" w:cs="Times New Roman"/>
          <w:sz w:val="28"/>
          <w:szCs w:val="28"/>
        </w:rPr>
        <w:t xml:space="preserve"> izmeklēšan</w:t>
      </w:r>
      <w:r w:rsidR="000C350C">
        <w:rPr>
          <w:rFonts w:ascii="Times New Roman" w:eastAsia="Calibri" w:hAnsi="Times New Roman" w:cs="Times New Roman"/>
          <w:sz w:val="28"/>
          <w:szCs w:val="28"/>
        </w:rPr>
        <w:t>ai</w:t>
      </w:r>
      <w:r w:rsidR="00415CC9" w:rsidRPr="00415CC9">
        <w:rPr>
          <w:rFonts w:ascii="Times New Roman" w:eastAsia="Calibri" w:hAnsi="Times New Roman" w:cs="Times New Roman"/>
          <w:sz w:val="28"/>
          <w:szCs w:val="28"/>
        </w:rPr>
        <w:t xml:space="preserve"> Covid-19 infekcijas ierosinātāja noteikšanai, kā arī dzīvnieku līķu sekcij</w:t>
      </w:r>
      <w:r w:rsidR="000C350C">
        <w:rPr>
          <w:rFonts w:ascii="Times New Roman" w:eastAsia="Calibri" w:hAnsi="Times New Roman" w:cs="Times New Roman"/>
          <w:sz w:val="28"/>
          <w:szCs w:val="28"/>
        </w:rPr>
        <w:t>ai</w:t>
      </w:r>
      <w:r w:rsidR="00415CC9" w:rsidRPr="00415CC9">
        <w:rPr>
          <w:rFonts w:ascii="Times New Roman" w:eastAsia="Calibri" w:hAnsi="Times New Roman" w:cs="Times New Roman"/>
          <w:sz w:val="28"/>
          <w:szCs w:val="28"/>
        </w:rPr>
        <w:t xml:space="preserve"> un iznīcināšan</w:t>
      </w:r>
      <w:r w:rsidR="000C350C">
        <w:rPr>
          <w:rFonts w:ascii="Times New Roman" w:eastAsia="Calibri" w:hAnsi="Times New Roman" w:cs="Times New Roman"/>
          <w:sz w:val="28"/>
          <w:szCs w:val="28"/>
        </w:rPr>
        <w:t>ai</w:t>
      </w:r>
      <w:r w:rsidR="00415CC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un Zemkopības ministrijai iesniegt to izskatīšanai Ministru kabineta sēdē.</w:t>
      </w:r>
    </w:p>
    <w:p w14:paraId="3D581AAF" w14:textId="06745338" w:rsidR="00415CC9" w:rsidRDefault="00801BC2" w:rsidP="00666F9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zināšanai Ekonomikas ministrijas, Kultūras ministrijas un </w:t>
      </w:r>
      <w:r>
        <w:rPr>
          <w:rFonts w:ascii="Times New Roman" w:hAnsi="Times New Roman"/>
          <w:sz w:val="28"/>
          <w:szCs w:val="28"/>
        </w:rPr>
        <w:t xml:space="preserve">Izglītības un zinātnes ministrijas sniegtās prezentācijas </w:t>
      </w:r>
      <w:r w:rsidR="004916D6">
        <w:rPr>
          <w:rFonts w:ascii="Times New Roman" w:hAnsi="Times New Roman"/>
          <w:sz w:val="28"/>
          <w:szCs w:val="28"/>
        </w:rPr>
        <w:t xml:space="preserve">par </w:t>
      </w:r>
      <w:r w:rsidR="0038313F">
        <w:rPr>
          <w:rFonts w:ascii="Times New Roman" w:hAnsi="Times New Roman"/>
          <w:sz w:val="28"/>
          <w:szCs w:val="28"/>
        </w:rPr>
        <w:t>d</w:t>
      </w:r>
      <w:r w:rsidR="004916D6" w:rsidRPr="004916D6">
        <w:rPr>
          <w:rFonts w:ascii="Times New Roman" w:hAnsi="Times New Roman"/>
          <w:sz w:val="28"/>
          <w:szCs w:val="28"/>
        </w:rPr>
        <w:t xml:space="preserve">rošības pasākumu kopumu pēc ārkārtējās situācijas beigām </w:t>
      </w:r>
      <w:r w:rsidR="004916D6">
        <w:rPr>
          <w:rFonts w:ascii="Times New Roman" w:hAnsi="Times New Roman"/>
          <w:sz w:val="28"/>
          <w:szCs w:val="28"/>
        </w:rPr>
        <w:t>(izejas stratēģiju)</w:t>
      </w:r>
      <w:r w:rsidR="007C0710" w:rsidRPr="007C0710">
        <w:rPr>
          <w:rFonts w:ascii="Times New Roman" w:hAnsi="Times New Roman"/>
          <w:sz w:val="28"/>
          <w:szCs w:val="28"/>
        </w:rPr>
        <w:t xml:space="preserve"> </w:t>
      </w:r>
      <w:r w:rsidR="007C0710">
        <w:rPr>
          <w:rFonts w:ascii="Times New Roman" w:hAnsi="Times New Roman"/>
          <w:sz w:val="28"/>
          <w:szCs w:val="28"/>
        </w:rPr>
        <w:t>un sanāksmes dalībnieku viedokļus par sagatavotajiem priekšlikumiem.</w:t>
      </w:r>
    </w:p>
    <w:p w14:paraId="37A940EB" w14:textId="12196E65" w:rsidR="007C0710" w:rsidRDefault="007C0710" w:rsidP="00666F9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kopīgi ar Izglītības un zinātnes ministriju </w:t>
      </w:r>
      <w:r w:rsidR="005B24C7">
        <w:rPr>
          <w:rFonts w:ascii="Times New Roman" w:hAnsi="Times New Roman"/>
          <w:sz w:val="28"/>
          <w:szCs w:val="28"/>
        </w:rPr>
        <w:t>vienoties jautājumā par pašizolācijas un karantīnas nosacījumu izmaiņām</w:t>
      </w:r>
      <w:r w:rsidR="009A0BF5">
        <w:rPr>
          <w:rFonts w:ascii="Times New Roman" w:hAnsi="Times New Roman"/>
          <w:sz w:val="28"/>
          <w:szCs w:val="28"/>
        </w:rPr>
        <w:t>.</w:t>
      </w:r>
    </w:p>
    <w:p w14:paraId="70D94AA2" w14:textId="02461405" w:rsidR="009A0BF5" w:rsidRPr="00D17E52" w:rsidRDefault="009A0BF5" w:rsidP="009A0BF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ēdes vadītājam organizēt atsevišķu diskusiju ar Veselības ministrijas, Ekonomikas ministrijas</w:t>
      </w:r>
      <w:r w:rsidR="005B24C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Kultūras ministrijas</w:t>
      </w:r>
      <w:r w:rsidR="005B24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24C7">
        <w:rPr>
          <w:rFonts w:ascii="Times New Roman" w:hAnsi="Times New Roman"/>
          <w:sz w:val="28"/>
          <w:szCs w:val="28"/>
        </w:rPr>
        <w:t>Izglītības un zinātnes ministrij</w:t>
      </w:r>
      <w:r w:rsidR="00280DDF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4C7">
        <w:rPr>
          <w:rFonts w:ascii="Times New Roman" w:eastAsia="Calibri" w:hAnsi="Times New Roman" w:cs="Times New Roman"/>
          <w:sz w:val="28"/>
          <w:szCs w:val="28"/>
        </w:rPr>
        <w:t xml:space="preserve">un Tieslietu ministrijas </w:t>
      </w:r>
      <w:r>
        <w:rPr>
          <w:rFonts w:ascii="Times New Roman" w:eastAsia="Calibri" w:hAnsi="Times New Roman" w:cs="Times New Roman"/>
          <w:sz w:val="28"/>
          <w:szCs w:val="28"/>
        </w:rPr>
        <w:t xml:space="preserve">ekspertiem </w:t>
      </w:r>
      <w:r w:rsidR="00280DDF">
        <w:rPr>
          <w:rFonts w:ascii="Times New Roman" w:hAnsi="Times New Roman"/>
          <w:sz w:val="28"/>
          <w:szCs w:val="28"/>
        </w:rPr>
        <w:t>par d</w:t>
      </w:r>
      <w:r w:rsidR="00280DDF" w:rsidRPr="004916D6">
        <w:rPr>
          <w:rFonts w:ascii="Times New Roman" w:hAnsi="Times New Roman"/>
          <w:sz w:val="28"/>
          <w:szCs w:val="28"/>
        </w:rPr>
        <w:t>rošības pasākumu kopumu pēc ārkārtējās situācijas beigām</w:t>
      </w:r>
      <w:r w:rsidRPr="00C97C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lai </w:t>
      </w:r>
      <w:r w:rsidR="00811BB3">
        <w:rPr>
          <w:rFonts w:ascii="Times New Roman" w:eastAsia="Calibri" w:hAnsi="Times New Roman" w:cs="Times New Roman"/>
          <w:sz w:val="28"/>
          <w:szCs w:val="28"/>
        </w:rPr>
        <w:t>vienotos par pamatkonceptu un identificētu atšķirīgos viedokļu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8D6">
        <w:rPr>
          <w:rFonts w:ascii="Times New Roman" w:eastAsia="Calibri" w:hAnsi="Times New Roman" w:cs="Times New Roman"/>
          <w:sz w:val="28"/>
          <w:szCs w:val="28"/>
        </w:rPr>
        <w:t xml:space="preserve">Jautājumu turpināt izskatīt </w:t>
      </w:r>
      <w:r w:rsidR="00F278D6" w:rsidRPr="00477092">
        <w:rPr>
          <w:rFonts w:ascii="Times New Roman" w:hAnsi="Times New Roman"/>
          <w:sz w:val="28"/>
          <w:szCs w:val="28"/>
        </w:rPr>
        <w:t>Starpinstitūciju sadarbības</w:t>
      </w:r>
      <w:r w:rsidR="00F278D6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 w:rsidR="00F278D6">
        <w:rPr>
          <w:rFonts w:ascii="Times New Roman" w:hAnsi="Times New Roman"/>
          <w:color w:val="000000"/>
          <w:sz w:val="28"/>
          <w:szCs w:val="28"/>
        </w:rPr>
        <w:t xml:space="preserve">2022.gada 7.februāra </w:t>
      </w:r>
      <w:r w:rsidR="00F278D6" w:rsidRPr="00DF3E25">
        <w:rPr>
          <w:rFonts w:ascii="Times New Roman" w:hAnsi="Times New Roman"/>
          <w:color w:val="000000"/>
          <w:sz w:val="28"/>
          <w:szCs w:val="28"/>
        </w:rPr>
        <w:t>sēdē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57AB950" w14:textId="3C372F31" w:rsidR="00D17E52" w:rsidRPr="009F1946" w:rsidRDefault="00D17E52" w:rsidP="009A0BF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a </w:t>
      </w:r>
      <w:r>
        <w:rPr>
          <w:rFonts w:ascii="Times New Roman" w:hAnsi="Times New Roman"/>
          <w:color w:val="000000"/>
          <w:sz w:val="28"/>
          <w:szCs w:val="28"/>
        </w:rPr>
        <w:t>epidemioloģiskā situācija</w:t>
      </w:r>
      <w:r w:rsidRPr="00F40B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uzlabojas un saslimstības rādītāji samazinās, lēmumu pieņemšanai Ministru kabinetā par </w:t>
      </w:r>
      <w:r>
        <w:rPr>
          <w:rFonts w:ascii="Times New Roman" w:hAnsi="Times New Roman"/>
          <w:sz w:val="28"/>
          <w:szCs w:val="28"/>
        </w:rPr>
        <w:t>d</w:t>
      </w:r>
      <w:r w:rsidRPr="004916D6">
        <w:rPr>
          <w:rFonts w:ascii="Times New Roman" w:hAnsi="Times New Roman"/>
          <w:sz w:val="28"/>
          <w:szCs w:val="28"/>
        </w:rPr>
        <w:t xml:space="preserve">rošības pasākumu </w:t>
      </w:r>
      <w:r>
        <w:rPr>
          <w:rFonts w:ascii="Times New Roman" w:hAnsi="Times New Roman"/>
          <w:sz w:val="28"/>
          <w:szCs w:val="28"/>
        </w:rPr>
        <w:t xml:space="preserve">samazināšanu iespējams virzīt arī </w:t>
      </w:r>
      <w:r w:rsidR="00A633F9">
        <w:rPr>
          <w:rFonts w:ascii="Times New Roman" w:hAnsi="Times New Roman"/>
          <w:sz w:val="28"/>
          <w:szCs w:val="28"/>
        </w:rPr>
        <w:t xml:space="preserve">ātrāk, </w:t>
      </w:r>
      <w:r>
        <w:rPr>
          <w:rFonts w:ascii="Times New Roman" w:hAnsi="Times New Roman"/>
          <w:sz w:val="28"/>
          <w:szCs w:val="28"/>
        </w:rPr>
        <w:t>nesagaidot ārkārtējās situācijas beigas.</w:t>
      </w:r>
    </w:p>
    <w:p w14:paraId="3C43985C" w14:textId="77777777" w:rsidR="00F40B52" w:rsidRPr="00AE6401" w:rsidRDefault="00F40B52" w:rsidP="00F40B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5B11169F" w14:textId="77777777" w:rsidR="009A0BF5" w:rsidRPr="00134745" w:rsidRDefault="009A0BF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1"/>
    <w:bookmarkEnd w:id="3"/>
    <w:bookmarkEnd w:id="4"/>
    <w:bookmarkEnd w:id="5"/>
    <w:p w14:paraId="611636BB" w14:textId="0F803702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30082E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5B24C7">
        <w:rPr>
          <w:rFonts w:ascii="Times New Roman" w:hAnsi="Times New Roman"/>
          <w:sz w:val="24"/>
          <w:szCs w:val="24"/>
        </w:rPr>
        <w:t>3</w:t>
      </w:r>
      <w:r w:rsidR="0030082E">
        <w:rPr>
          <w:rFonts w:ascii="Times New Roman" w:hAnsi="Times New Roman"/>
          <w:sz w:val="24"/>
          <w:szCs w:val="24"/>
        </w:rPr>
        <w:t>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42AB" w14:textId="77777777" w:rsidR="005A348E" w:rsidRDefault="005A348E" w:rsidP="00D774B1">
      <w:pPr>
        <w:spacing w:after="0" w:line="240" w:lineRule="auto"/>
      </w:pPr>
      <w:r>
        <w:separator/>
      </w:r>
    </w:p>
  </w:endnote>
  <w:endnote w:type="continuationSeparator" w:id="0">
    <w:p w14:paraId="3AB1C1BC" w14:textId="77777777" w:rsidR="005A348E" w:rsidRDefault="005A348E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048E0FC6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3B0807">
      <w:rPr>
        <w:rFonts w:ascii="Times New Roman" w:hAnsi="Times New Roman"/>
        <w:sz w:val="16"/>
        <w:szCs w:val="16"/>
      </w:rPr>
      <w:t>09-03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48244C58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9-03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655E590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3B0807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3B0807">
      <w:rPr>
        <w:rFonts w:ascii="Times New Roman" w:hAnsi="Times New Roman"/>
        <w:sz w:val="16"/>
        <w:szCs w:val="16"/>
      </w:rPr>
      <w:t>0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61B3" w14:textId="77777777" w:rsidR="005A348E" w:rsidRDefault="005A348E" w:rsidP="00D774B1">
      <w:pPr>
        <w:spacing w:after="0" w:line="240" w:lineRule="auto"/>
      </w:pPr>
      <w:r>
        <w:separator/>
      </w:r>
    </w:p>
  </w:footnote>
  <w:footnote w:type="continuationSeparator" w:id="0">
    <w:p w14:paraId="1BE1790D" w14:textId="77777777" w:rsidR="005A348E" w:rsidRDefault="005A348E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9"/>
  </w:num>
  <w:num w:numId="10">
    <w:abstractNumId w:val="3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8"/>
  </w:num>
  <w:num w:numId="35">
    <w:abstractNumId w:val="2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CD2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80A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48E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3F9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389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uiPriority w:val="99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3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2-07T07:44:00Z</dcterms:created>
  <dcterms:modified xsi:type="dcterms:W3CDTF">2022-02-07T07:44:00Z</dcterms:modified>
</cp:coreProperties>
</file>